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6515C43C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813752">
        <w:rPr>
          <w:rFonts w:ascii="Eras Medium ITC" w:hAnsi="Eras Medium ITC" w:cs="Arial"/>
          <w:bCs/>
          <w:sz w:val="28"/>
          <w:szCs w:val="28"/>
          <w:u w:val="single"/>
        </w:rPr>
        <w:t>2</w:t>
      </w:r>
      <w:r w:rsidR="00A34078">
        <w:rPr>
          <w:rFonts w:ascii="Eras Medium ITC" w:hAnsi="Eras Medium ITC" w:cs="Arial"/>
          <w:bCs/>
          <w:sz w:val="28"/>
          <w:szCs w:val="28"/>
          <w:u w:val="single"/>
        </w:rPr>
        <w:t>6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C708925" w:rsidR="00681EA9" w:rsidRPr="00026CF1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0FEEBFB" w14:textId="6C9B1262" w:rsidR="00026CF1" w:rsidRPr="000B4673" w:rsidRDefault="00CE0000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Migration de certains serveurs vers le Système Linux</w:t>
      </w:r>
    </w:p>
    <w:p w14:paraId="48F9EC18" w14:textId="3E86845D" w:rsidR="007B3939" w:rsidRPr="007B3939" w:rsidRDefault="00CE0000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Politique de sauvegarde de données vers le cloud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Monitoring et maintenance des équipements réseaux (Switch </w:t>
      </w:r>
      <w:proofErr w:type="gramStart"/>
      <w:r>
        <w:rPr>
          <w:rFonts w:ascii="Eras Medium ITC" w:eastAsia="Times New Roman" w:hAnsi="Eras Medium ITC" w:cs="Arial"/>
          <w:color w:val="000000"/>
          <w:sz w:val="28"/>
          <w:szCs w:val="24"/>
        </w:rPr>
        <w:t>et</w:t>
      </w:r>
      <w:proofErr w:type="gramEnd"/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18BEF617" w14:textId="07E3E579" w:rsidR="00652D96" w:rsidRDefault="00BC07F4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 xml:space="preserve">SVI : </w:t>
      </w:r>
      <w:r w:rsidR="00DD34CE">
        <w:rPr>
          <w:rFonts w:ascii="Eras Medium ITC" w:hAnsi="Eras Medium ITC" w:cs="Arial"/>
          <w:b/>
          <w:sz w:val="28"/>
          <w:szCs w:val="24"/>
        </w:rPr>
        <w:t>test en cours</w:t>
      </w:r>
      <w:r w:rsidR="00D1370F">
        <w:rPr>
          <w:rFonts w:ascii="Eras Medium ITC" w:hAnsi="Eras Medium ITC" w:cs="Arial"/>
          <w:b/>
          <w:sz w:val="28"/>
          <w:szCs w:val="24"/>
        </w:rPr>
        <w:t xml:space="preserve"> ;</w:t>
      </w:r>
    </w:p>
    <w:p w14:paraId="56733171" w14:textId="6FB68C70" w:rsidR="00D1370F" w:rsidRDefault="00D1370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VPN pour accès à certaines applications pour la force de vente </w:t>
      </w:r>
      <w:r w:rsidR="00026CF1">
        <w:rPr>
          <w:rFonts w:ascii="Eras Medium ITC" w:hAnsi="Eras Medium ITC" w:cs="Arial"/>
          <w:b/>
          <w:sz w:val="28"/>
          <w:szCs w:val="24"/>
        </w:rPr>
        <w:t>(en cours de test et finalisation</w:t>
      </w:r>
      <w:proofErr w:type="gramStart"/>
      <w:r w:rsidR="00026CF1">
        <w:rPr>
          <w:rFonts w:ascii="Eras Medium ITC" w:hAnsi="Eras Medium ITC" w:cs="Arial"/>
          <w:b/>
          <w:sz w:val="28"/>
          <w:szCs w:val="24"/>
        </w:rPr>
        <w:t>)</w:t>
      </w:r>
      <w:r>
        <w:rPr>
          <w:rFonts w:ascii="Eras Medium ITC" w:hAnsi="Eras Medium ITC" w:cs="Arial"/>
          <w:b/>
          <w:sz w:val="28"/>
          <w:szCs w:val="24"/>
        </w:rPr>
        <w:t>;</w:t>
      </w:r>
      <w:proofErr w:type="gramEnd"/>
    </w:p>
    <w:p w14:paraId="39A6D640" w14:textId="3B2EA3CB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0BCAD2F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4056AC5E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54B3FB98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bookmarkStart w:id="0" w:name="_GoBack"/>
      <w:bookmarkEnd w:id="0"/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E69E6" w14:textId="77777777" w:rsidR="00E034E1" w:rsidRDefault="00E034E1" w:rsidP="000D1A84">
      <w:pPr>
        <w:spacing w:after="0" w:line="240" w:lineRule="auto"/>
      </w:pPr>
      <w:r>
        <w:separator/>
      </w:r>
    </w:p>
  </w:endnote>
  <w:endnote w:type="continuationSeparator" w:id="0">
    <w:p w14:paraId="1E1BD081" w14:textId="77777777" w:rsidR="00E034E1" w:rsidRDefault="00E034E1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63ECE" w14:textId="77777777" w:rsidR="00E034E1" w:rsidRDefault="00E034E1" w:rsidP="000D1A84">
      <w:pPr>
        <w:spacing w:after="0" w:line="240" w:lineRule="auto"/>
      </w:pPr>
      <w:r>
        <w:separator/>
      </w:r>
    </w:p>
  </w:footnote>
  <w:footnote w:type="continuationSeparator" w:id="0">
    <w:p w14:paraId="1043FAE5" w14:textId="77777777" w:rsidR="00E034E1" w:rsidRDefault="00E034E1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E034E1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clip_image001"/>
      </v:shape>
    </w:pict>
  </w:numPicBullet>
  <w:numPicBullet w:numPicBulletId="1">
    <w:pict>
      <v:shape id="_x0000_i1035" type="#_x0000_t75" style="width:411.6pt;height:397.8pt" o:bullet="t">
        <v:imagedata r:id="rId2" o:title="clip_image003"/>
      </v:shape>
    </w:pict>
  </w:numPicBullet>
  <w:numPicBullet w:numPicBulletId="2">
    <w:pict>
      <v:shape id="_x0000_i1036" type="#_x0000_t75" style="width:9.6pt;height:9.6pt" o:bullet="t">
        <v:imagedata r:id="rId3" o:title="BD21298_"/>
      </v:shape>
    </w:pict>
  </w:numPicBullet>
  <w:numPicBullet w:numPicBulletId="3">
    <w:pict>
      <v:shape id="_x0000_i1037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D1A84"/>
    <w:rsid w:val="000D5CB2"/>
    <w:rsid w:val="000D5CC6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95061"/>
    <w:rsid w:val="00595D6E"/>
    <w:rsid w:val="005A3270"/>
    <w:rsid w:val="005B293A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4AF8"/>
    <w:rsid w:val="00976CEE"/>
    <w:rsid w:val="009819F9"/>
    <w:rsid w:val="009852A6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E4024"/>
    <w:rsid w:val="00AF503A"/>
    <w:rsid w:val="00AF676D"/>
    <w:rsid w:val="00B0644F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3559E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13C9-16E3-44BD-A82B-86E9C748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3</cp:revision>
  <cp:lastPrinted>2019-01-07T18:14:00Z</cp:lastPrinted>
  <dcterms:created xsi:type="dcterms:W3CDTF">2019-07-01T19:20:00Z</dcterms:created>
  <dcterms:modified xsi:type="dcterms:W3CDTF">2019-07-01T19:21:00Z</dcterms:modified>
</cp:coreProperties>
</file>